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85C5C" w14:textId="2010699F" w:rsidR="00DC67AE" w:rsidRDefault="00D82E55" w:rsidP="00D82E55">
      <w:pPr>
        <w:ind w:right="579"/>
        <w:jc w:val="right"/>
      </w:pPr>
      <w:r>
        <w:rPr>
          <w:rFonts w:hint="eastAsia"/>
        </w:rPr>
        <w:t xml:space="preserve">　　　　　　　　　　　　　　　</w:t>
      </w:r>
      <w:r w:rsidR="007F35BA">
        <w:rPr>
          <w:rFonts w:hint="eastAsia"/>
        </w:rPr>
        <w:t xml:space="preserve">　　　</w:t>
      </w:r>
      <w:r w:rsidR="00191B72" w:rsidRPr="007754FD">
        <w:rPr>
          <w:rFonts w:hint="eastAsia"/>
        </w:rPr>
        <w:t>申込日</w:t>
      </w:r>
      <w:r w:rsidR="00191B72">
        <w:rPr>
          <w:rFonts w:hint="eastAsia"/>
        </w:rPr>
        <w:t xml:space="preserve">　　　令和　　　年　　　月　</w:t>
      </w:r>
      <w:r>
        <w:rPr>
          <w:rFonts w:hint="eastAsia"/>
        </w:rPr>
        <w:t xml:space="preserve">　　日</w:t>
      </w:r>
    </w:p>
    <w:p w14:paraId="639BEA18" w14:textId="77777777" w:rsidR="00DC67AE" w:rsidRPr="00AA0827" w:rsidRDefault="00DC67AE" w:rsidP="00DC67AE">
      <w:pPr>
        <w:jc w:val="center"/>
        <w:rPr>
          <w:b/>
          <w:bCs/>
          <w:sz w:val="28"/>
          <w:szCs w:val="28"/>
        </w:rPr>
      </w:pPr>
      <w:r w:rsidRPr="00AA0827">
        <w:rPr>
          <w:rFonts w:hint="eastAsia"/>
          <w:b/>
          <w:bCs/>
          <w:sz w:val="28"/>
          <w:szCs w:val="28"/>
        </w:rPr>
        <w:t>入院申込書（兼誓約書）</w:t>
      </w:r>
    </w:p>
    <w:p w14:paraId="6F708F28" w14:textId="77777777" w:rsidR="00DC67AE" w:rsidRDefault="00DC67AE" w:rsidP="00DC67AE">
      <w:pPr>
        <w:jc w:val="left"/>
      </w:pPr>
      <w:r>
        <w:rPr>
          <w:rFonts w:hint="eastAsia"/>
        </w:rPr>
        <w:t>医療法人財団厚生協会　大泉病院長　殿</w:t>
      </w:r>
    </w:p>
    <w:p w14:paraId="4C30D5B6" w14:textId="77777777" w:rsidR="005E52BD" w:rsidRDefault="005E52BD" w:rsidP="00DC67AE">
      <w:pPr>
        <w:jc w:val="left"/>
      </w:pPr>
    </w:p>
    <w:p w14:paraId="08837B6A" w14:textId="77777777" w:rsidR="00DC67AE" w:rsidRDefault="00DC67AE" w:rsidP="00DC67AE">
      <w:pPr>
        <w:jc w:val="left"/>
      </w:pPr>
      <w:r>
        <w:rPr>
          <w:rFonts w:hint="eastAsia"/>
        </w:rPr>
        <w:t xml:space="preserve">　貴院に入院するに際して、下記を含めた院内の諸規則を</w:t>
      </w:r>
      <w:r w:rsidR="00AA0827">
        <w:rPr>
          <w:rFonts w:hint="eastAsia"/>
        </w:rPr>
        <w:t>遵</w:t>
      </w:r>
      <w:r>
        <w:rPr>
          <w:rFonts w:hint="eastAsia"/>
        </w:rPr>
        <w:t>守することを確約いたします。</w:t>
      </w:r>
    </w:p>
    <w:p w14:paraId="3722523F" w14:textId="77777777" w:rsidR="007254E8" w:rsidRDefault="00DC67AE" w:rsidP="00DC67AE">
      <w:pPr>
        <w:jc w:val="left"/>
      </w:pPr>
      <w:r>
        <w:rPr>
          <w:rFonts w:hint="eastAsia"/>
        </w:rPr>
        <w:t>万一、各種規則に違反したとき、または他の患者様の迷惑になると判断されたときは、貴院の指示に従い</w:t>
      </w:r>
    </w:p>
    <w:p w14:paraId="76684E2C" w14:textId="77777777" w:rsidR="00D82E55" w:rsidRDefault="00DC67AE" w:rsidP="00DC67AE">
      <w:pPr>
        <w:jc w:val="left"/>
      </w:pPr>
      <w:r>
        <w:rPr>
          <w:rFonts w:hint="eastAsia"/>
        </w:rPr>
        <w:t>即退院することを了承し、いかなる場合も、貴院にご迷惑をおかけしない事を</w:t>
      </w:r>
      <w:r w:rsidR="001A58D9">
        <w:rPr>
          <w:rFonts w:hint="eastAsia"/>
        </w:rPr>
        <w:t>支払義務者、</w:t>
      </w:r>
      <w:r w:rsidR="005A40D2">
        <w:rPr>
          <w:rFonts w:hint="eastAsia"/>
        </w:rPr>
        <w:t>連帯保証人</w:t>
      </w:r>
      <w:r w:rsidR="00244148">
        <w:rPr>
          <w:rFonts w:hint="eastAsia"/>
        </w:rPr>
        <w:t>、</w:t>
      </w:r>
    </w:p>
    <w:p w14:paraId="0F5DF962" w14:textId="7E3E39F7" w:rsidR="00B53A0E" w:rsidRDefault="00244148" w:rsidP="00DC67AE">
      <w:pPr>
        <w:jc w:val="left"/>
      </w:pPr>
      <w:r>
        <w:rPr>
          <w:rFonts w:hint="eastAsia"/>
        </w:rPr>
        <w:t>身元保証人</w:t>
      </w:r>
      <w:r w:rsidR="005A40D2">
        <w:rPr>
          <w:rFonts w:hint="eastAsia"/>
        </w:rPr>
        <w:t>と連署の上、誓約いたします。</w:t>
      </w:r>
    </w:p>
    <w:p w14:paraId="2334E86A" w14:textId="77777777" w:rsidR="00B53A0E" w:rsidRPr="00B53A0E" w:rsidRDefault="005A40D2" w:rsidP="003D5378">
      <w:pPr>
        <w:pStyle w:val="a3"/>
      </w:pPr>
      <w:r>
        <w:rPr>
          <w:rFonts w:hint="eastAsia"/>
        </w:rPr>
        <w:t>記</w:t>
      </w:r>
    </w:p>
    <w:p w14:paraId="3FC4ECBF" w14:textId="77777777" w:rsidR="005A40D2" w:rsidRDefault="005A40D2" w:rsidP="005A40D2">
      <w:pPr>
        <w:pStyle w:val="a7"/>
        <w:numPr>
          <w:ilvl w:val="0"/>
          <w:numId w:val="1"/>
        </w:numPr>
        <w:ind w:leftChars="0"/>
      </w:pPr>
      <w:r>
        <w:rPr>
          <w:rFonts w:hint="eastAsia"/>
        </w:rPr>
        <w:t>入院料その他の諸費用については、</w:t>
      </w:r>
      <w:r w:rsidR="002805B6">
        <w:rPr>
          <w:rFonts w:hint="eastAsia"/>
        </w:rPr>
        <w:t>支払義務者</w:t>
      </w:r>
      <w:r>
        <w:rPr>
          <w:rFonts w:hint="eastAsia"/>
        </w:rPr>
        <w:t>又は連帯保証人が指定の期日までに全額を支払います。</w:t>
      </w:r>
    </w:p>
    <w:p w14:paraId="00BB24BF" w14:textId="77777777" w:rsidR="00C63C1F" w:rsidRDefault="00C63C1F" w:rsidP="00C63C1F">
      <w:pPr>
        <w:pStyle w:val="a7"/>
        <w:numPr>
          <w:ilvl w:val="0"/>
          <w:numId w:val="1"/>
        </w:numPr>
        <w:ind w:leftChars="0"/>
      </w:pPr>
      <w:r>
        <w:rPr>
          <w:rFonts w:hint="eastAsia"/>
        </w:rPr>
        <w:t>貴院の備品、器具などを破損若しくは紛失した場合は、支払義務者・連帯保証人が弁償します。</w:t>
      </w:r>
    </w:p>
    <w:p w14:paraId="267D6032" w14:textId="104667A3" w:rsidR="00C63C1F" w:rsidRPr="00705FEE" w:rsidRDefault="00B54019" w:rsidP="00C63C1F">
      <w:pPr>
        <w:pStyle w:val="a7"/>
        <w:numPr>
          <w:ilvl w:val="0"/>
          <w:numId w:val="1"/>
        </w:numPr>
        <w:ind w:leftChars="0"/>
        <w:rPr>
          <w:szCs w:val="21"/>
        </w:rPr>
      </w:pPr>
      <w:r w:rsidRPr="007754FD">
        <w:rPr>
          <w:rFonts w:hint="eastAsia"/>
          <w:szCs w:val="21"/>
        </w:rPr>
        <w:t>患者</w:t>
      </w:r>
      <w:r w:rsidR="005A40D2" w:rsidRPr="00705FEE">
        <w:rPr>
          <w:rFonts w:hint="eastAsia"/>
          <w:szCs w:val="21"/>
        </w:rPr>
        <w:t>の身元については、身元保証人において一切引き受けを</w:t>
      </w:r>
      <w:r w:rsidR="00092909" w:rsidRPr="00705FEE">
        <w:rPr>
          <w:rFonts w:hint="eastAsia"/>
          <w:szCs w:val="21"/>
        </w:rPr>
        <w:t>いた</w:t>
      </w:r>
      <w:r w:rsidR="005A40D2" w:rsidRPr="00705FEE">
        <w:rPr>
          <w:rFonts w:hint="eastAsia"/>
          <w:szCs w:val="21"/>
        </w:rPr>
        <w:t>します。</w:t>
      </w:r>
    </w:p>
    <w:p w14:paraId="32E02978" w14:textId="3117478C" w:rsidR="005A40D2" w:rsidRDefault="005A40D2" w:rsidP="005A40D2">
      <w:pPr>
        <w:pStyle w:val="a7"/>
        <w:numPr>
          <w:ilvl w:val="0"/>
          <w:numId w:val="1"/>
        </w:numPr>
        <w:ind w:leftChars="0"/>
      </w:pPr>
      <w:r w:rsidRPr="000B6F20">
        <w:rPr>
          <w:rFonts w:hint="eastAsia"/>
          <w:szCs w:val="21"/>
        </w:rPr>
        <w:t>退院</w:t>
      </w:r>
      <w:r>
        <w:rPr>
          <w:rFonts w:hint="eastAsia"/>
        </w:rPr>
        <w:t>を指示された場合は、指定の期日に身元保証人の責任において引き取ります。</w:t>
      </w:r>
    </w:p>
    <w:p w14:paraId="5CA3B4A0" w14:textId="6F7D9CCF" w:rsidR="005A40D2" w:rsidRDefault="005A40D2" w:rsidP="00C63C1F">
      <w:pPr>
        <w:pStyle w:val="a7"/>
        <w:numPr>
          <w:ilvl w:val="0"/>
          <w:numId w:val="1"/>
        </w:numPr>
        <w:ind w:leftChars="0"/>
      </w:pPr>
      <w:r>
        <w:rPr>
          <w:rFonts w:hint="eastAsia"/>
        </w:rPr>
        <w:t>貴院から指定された書類・証明書等は、指定の期日までに提出いたします。</w:t>
      </w:r>
      <w:bookmarkStart w:id="0" w:name="_Hlk29903632"/>
    </w:p>
    <w:p w14:paraId="0F554006" w14:textId="5152EC38" w:rsidR="00B53A0E" w:rsidRDefault="0080187C" w:rsidP="0080187C">
      <w:pPr>
        <w:pStyle w:val="a7"/>
        <w:numPr>
          <w:ilvl w:val="0"/>
          <w:numId w:val="1"/>
        </w:numPr>
        <w:ind w:leftChars="0"/>
      </w:pPr>
      <w:r>
        <w:rPr>
          <w:rFonts w:hint="eastAsia"/>
        </w:rPr>
        <w:t>支払義務者、連帯保証人、身元保証人の記載事項に変更があった場合は、速やかに届</w:t>
      </w:r>
      <w:bookmarkEnd w:id="0"/>
      <w:r w:rsidR="00EF4F90">
        <w:rPr>
          <w:rFonts w:hint="eastAsia"/>
        </w:rPr>
        <w:t>け出ます。</w:t>
      </w:r>
    </w:p>
    <w:p w14:paraId="5485D289" w14:textId="61BE65C6" w:rsidR="009C0598" w:rsidRPr="00646B06" w:rsidRDefault="00EF4F90" w:rsidP="00646B06">
      <w:pPr>
        <w:pStyle w:val="a5"/>
        <w:rPr>
          <w:sz w:val="16"/>
          <w:szCs w:val="16"/>
        </w:rPr>
      </w:pPr>
      <w:r>
        <w:rPr>
          <w:rFonts w:hint="eastAsia"/>
        </w:rPr>
        <w:t>以上</w:t>
      </w:r>
    </w:p>
    <w:p w14:paraId="2CEABFFE" w14:textId="7B67ACED" w:rsidR="00EF4F90" w:rsidRPr="007754FD" w:rsidRDefault="00191B72" w:rsidP="00191B72">
      <w:pPr>
        <w:ind w:rightChars="-147" w:right="-284"/>
        <w:jc w:val="right"/>
        <w:rPr>
          <w:szCs w:val="21"/>
        </w:rPr>
      </w:pPr>
      <w:r w:rsidRPr="007754FD">
        <w:rPr>
          <w:rFonts w:hint="eastAsia"/>
          <w:szCs w:val="21"/>
        </w:rPr>
        <w:t>入院日　　　　令和　　　年　　　月　　　日</w:t>
      </w:r>
    </w:p>
    <w:p w14:paraId="44D42E2B" w14:textId="78029EDE" w:rsidR="005A1C40" w:rsidRDefault="00A038A7" w:rsidP="005A40D2">
      <w:pPr>
        <w:rPr>
          <w:sz w:val="16"/>
          <w:szCs w:val="16"/>
        </w:rPr>
      </w:pPr>
      <w:r>
        <w:rPr>
          <w:rFonts w:hint="eastAsia"/>
          <w:noProof/>
          <w:szCs w:val="21"/>
        </w:rPr>
        <mc:AlternateContent>
          <mc:Choice Requires="wps">
            <w:drawing>
              <wp:anchor distT="0" distB="0" distL="114300" distR="114300" simplePos="0" relativeHeight="251659264" behindDoc="0" locked="0" layoutInCell="1" allowOverlap="1" wp14:anchorId="6D5F2028" wp14:editId="42D84F67">
                <wp:simplePos x="0" y="0"/>
                <wp:positionH relativeFrom="column">
                  <wp:posOffset>12700</wp:posOffset>
                </wp:positionH>
                <wp:positionV relativeFrom="paragraph">
                  <wp:posOffset>38100</wp:posOffset>
                </wp:positionV>
                <wp:extent cx="1704975" cy="314325"/>
                <wp:effectExtent l="0" t="0" r="9525" b="9525"/>
                <wp:wrapNone/>
                <wp:docPr id="1531196860" name="テキスト ボックス 1"/>
                <wp:cNvGraphicFramePr/>
                <a:graphic xmlns:a="http://schemas.openxmlformats.org/drawingml/2006/main">
                  <a:graphicData uri="http://schemas.microsoft.com/office/word/2010/wordprocessingShape">
                    <wps:wsp>
                      <wps:cNvSpPr txBox="1"/>
                      <wps:spPr>
                        <a:xfrm>
                          <a:off x="0" y="0"/>
                          <a:ext cx="1704975" cy="314325"/>
                        </a:xfrm>
                        <a:prstGeom prst="rect">
                          <a:avLst/>
                        </a:prstGeom>
                        <a:solidFill>
                          <a:schemeClr val="bg1">
                            <a:lumMod val="75000"/>
                          </a:schemeClr>
                        </a:solidFill>
                        <a:ln w="6350">
                          <a:noFill/>
                        </a:ln>
                      </wps:spPr>
                      <wps:txbx>
                        <w:txbxContent>
                          <w:p w14:paraId="72134FF4" w14:textId="46328DC2" w:rsidR="00A038A7" w:rsidRDefault="00A038A7" w:rsidP="00A038A7">
                            <w:pPr>
                              <w:jc w:val="left"/>
                            </w:pPr>
                            <w:r>
                              <w:rPr>
                                <w:rFonts w:hint="eastAsia"/>
                              </w:rPr>
                              <w:t>申　込　者</w:t>
                            </w:r>
                            <w:r w:rsidRPr="00A038A7">
                              <w:rPr>
                                <w:rFonts w:hint="eastAsia"/>
                              </w:rPr>
                              <w:t>（記入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5F2028" id="_x0000_t202" coordsize="21600,21600" o:spt="202" path="m,l,21600r21600,l21600,xe">
                <v:stroke joinstyle="miter"/>
                <v:path gradientshapeok="t" o:connecttype="rect"/>
              </v:shapetype>
              <v:shape id="テキスト ボックス 1" o:spid="_x0000_s1026" type="#_x0000_t202" style="position:absolute;left:0;text-align:left;margin-left:1pt;margin-top:3pt;width:134.2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" fillcolor="#bfbfbf [2412]" stroked="f" strokeweight=".5pt">
                <v:textbox>
                  <w:txbxContent>
                    <w:p w14:paraId="72134FF4" w14:textId="46328DC2" w:rsidR="00A038A7" w:rsidRDefault="00A038A7" w:rsidP="00A038A7">
                      <w:pPr>
                        <w:jc w:val="left"/>
                      </w:pPr>
                      <w:r>
                        <w:rPr>
                          <w:rFonts w:hint="eastAsia"/>
                        </w:rPr>
                        <w:t>申　込　者</w:t>
                      </w:r>
                      <w:r w:rsidRPr="00A038A7">
                        <w:rPr>
                          <w:rFonts w:hint="eastAsia"/>
                        </w:rPr>
                        <w:t>（記入者）</w:t>
                      </w:r>
                    </w:p>
                  </w:txbxContent>
                </v:textbox>
              </v:shape>
            </w:pict>
          </mc:Fallback>
        </mc:AlternateContent>
      </w:r>
      <w:r w:rsidR="00AE1EC4" w:rsidRPr="00AE1EC4">
        <w:rPr>
          <w:noProof/>
        </w:rPr>
        <w:drawing>
          <wp:inline distT="0" distB="0" distL="0" distR="0" wp14:anchorId="20C9F377" wp14:editId="7E8DF2C5">
            <wp:extent cx="6156960" cy="200719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73879" cy="2012709"/>
                    </a:xfrm>
                    <a:prstGeom prst="rect">
                      <a:avLst/>
                    </a:prstGeom>
                    <a:noFill/>
                    <a:ln>
                      <a:noFill/>
                    </a:ln>
                  </pic:spPr>
                </pic:pic>
              </a:graphicData>
            </a:graphic>
          </wp:inline>
        </w:drawing>
      </w:r>
    </w:p>
    <w:p w14:paraId="0633C1AC" w14:textId="75EDBDDE" w:rsidR="007F35BA" w:rsidRPr="007F35BA" w:rsidRDefault="007F35BA" w:rsidP="005A40D2">
      <w:pPr>
        <w:rPr>
          <w:szCs w:val="21"/>
        </w:rPr>
      </w:pPr>
      <w:r w:rsidRPr="007F35BA">
        <w:rPr>
          <w:rFonts w:hint="eastAsia"/>
          <w:szCs w:val="21"/>
        </w:rPr>
        <w:t>（注）申込者が支払義務者、連帯保証人、身元保証人のいずれかと同じ場合は、氏名欄のみご記入ください。</w:t>
      </w:r>
    </w:p>
    <w:p w14:paraId="1AFBF89F" w14:textId="77777777" w:rsidR="005A1C40" w:rsidRPr="00646B06" w:rsidRDefault="005A1C40" w:rsidP="00E03D97">
      <w:pPr>
        <w:rPr>
          <w:sz w:val="16"/>
          <w:szCs w:val="16"/>
        </w:rPr>
      </w:pPr>
      <w:r w:rsidRPr="00AE1EC4">
        <w:rPr>
          <w:noProof/>
        </w:rPr>
        <w:drawing>
          <wp:inline distT="0" distB="0" distL="0" distR="0" wp14:anchorId="26A767E7" wp14:editId="7F49D7F7">
            <wp:extent cx="6156960" cy="188845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5092" cy="1897080"/>
                    </a:xfrm>
                    <a:prstGeom prst="rect">
                      <a:avLst/>
                    </a:prstGeom>
                    <a:noFill/>
                    <a:ln>
                      <a:noFill/>
                    </a:ln>
                  </pic:spPr>
                </pic:pic>
              </a:graphicData>
            </a:graphic>
          </wp:inline>
        </w:drawing>
      </w:r>
    </w:p>
    <w:p w14:paraId="4F7DACCD" w14:textId="679E93E0" w:rsidR="00AE1EC4" w:rsidRPr="00B54019" w:rsidRDefault="00AE1EC4" w:rsidP="00191B72">
      <w:pPr>
        <w:ind w:rightChars="-233" w:right="-450"/>
        <w:rPr>
          <w:color w:val="FF0000"/>
          <w:sz w:val="8"/>
          <w:szCs w:val="8"/>
        </w:rPr>
      </w:pPr>
      <w:r>
        <w:rPr>
          <w:rFonts w:hint="eastAsia"/>
        </w:rPr>
        <w:t>（注）入院者と申込者が同じ場合は、申込</w:t>
      </w:r>
      <w:r w:rsidR="005A1C40">
        <w:rPr>
          <w:rFonts w:hint="eastAsia"/>
        </w:rPr>
        <w:t>者</w:t>
      </w:r>
      <w:r>
        <w:rPr>
          <w:rFonts w:hint="eastAsia"/>
        </w:rPr>
        <w:t>欄の記載は</w:t>
      </w:r>
      <w:r w:rsidR="00B54019" w:rsidRPr="007754FD">
        <w:rPr>
          <w:rFonts w:hint="eastAsia"/>
        </w:rPr>
        <w:t>氏名欄のみご記入ください。</w:t>
      </w:r>
    </w:p>
    <w:p w14:paraId="235B016D" w14:textId="77777777" w:rsidR="005A1C40" w:rsidRPr="005A1C40" w:rsidRDefault="005A1C40" w:rsidP="00191B72">
      <w:pPr>
        <w:ind w:rightChars="-233" w:right="-450"/>
        <w:rPr>
          <w:sz w:val="8"/>
          <w:szCs w:val="8"/>
        </w:rPr>
      </w:pPr>
    </w:p>
    <w:p w14:paraId="75527AFA" w14:textId="77777777" w:rsidR="00AE1EC4" w:rsidRDefault="00AE1EC4" w:rsidP="00191B72">
      <w:pPr>
        <w:ind w:rightChars="-233" w:right="-450"/>
      </w:pPr>
      <w:r>
        <w:rPr>
          <w:rFonts w:hint="eastAsia"/>
        </w:rPr>
        <w:t>【緊急連絡先について】</w:t>
      </w:r>
    </w:p>
    <w:p w14:paraId="7844B47D" w14:textId="77777777" w:rsidR="009C0598" w:rsidRDefault="00AE1EC4" w:rsidP="00191B72">
      <w:pPr>
        <w:ind w:rightChars="-233" w:right="-450"/>
      </w:pPr>
      <w:r>
        <w:rPr>
          <w:rFonts w:hint="eastAsia"/>
        </w:rPr>
        <w:t>支払義務者・連帯保証人・身元保証人（いずれかに〇）または下記へお願いします。</w:t>
      </w:r>
    </w:p>
    <w:p w14:paraId="7ECD205C" w14:textId="77777777" w:rsidR="009C0598" w:rsidRDefault="009C0598" w:rsidP="009C0598">
      <w:pPr>
        <w:ind w:rightChars="-233" w:right="-450"/>
      </w:pPr>
    </w:p>
    <w:p w14:paraId="1E5F5A7E" w14:textId="602E3E9C" w:rsidR="00AE1EC4" w:rsidRPr="009C0598" w:rsidRDefault="009C0598" w:rsidP="009C0598">
      <w:pPr>
        <w:ind w:rightChars="-233" w:right="-450"/>
      </w:pPr>
      <w:r>
        <w:rPr>
          <w:rFonts w:hint="eastAsia"/>
          <w:u w:val="single"/>
        </w:rPr>
        <w:t>氏</w:t>
      </w:r>
      <w:r w:rsidR="00AE1EC4" w:rsidRPr="009C0598">
        <w:rPr>
          <w:rFonts w:hint="eastAsia"/>
          <w:u w:val="single"/>
        </w:rPr>
        <w:t>名</w:t>
      </w:r>
      <w:r>
        <w:rPr>
          <w:rFonts w:hint="eastAsia"/>
          <w:u w:val="single"/>
        </w:rPr>
        <w:t xml:space="preserve">　　　　　　　　　　　　</w:t>
      </w:r>
      <w:r w:rsidR="007F35BA">
        <w:rPr>
          <w:rFonts w:hint="eastAsia"/>
          <w:u w:val="single"/>
        </w:rPr>
        <w:t>患者との関係</w:t>
      </w:r>
      <w:r>
        <w:rPr>
          <w:rFonts w:hint="eastAsia"/>
          <w:u w:val="single"/>
        </w:rPr>
        <w:t xml:space="preserve">　　　　　　　　　</w:t>
      </w:r>
      <w:r>
        <w:rPr>
          <w:rFonts w:hint="eastAsia"/>
        </w:rPr>
        <w:t xml:space="preserve">　　　</w:t>
      </w:r>
      <w:r w:rsidRPr="009C0598">
        <w:rPr>
          <w:rFonts w:hint="eastAsia"/>
          <w:u w:val="single"/>
        </w:rPr>
        <w:t>連絡先（電話）</w:t>
      </w:r>
      <w:r>
        <w:rPr>
          <w:rFonts w:hint="eastAsia"/>
          <w:u w:val="single"/>
        </w:rPr>
        <w:t xml:space="preserve">　　　　　　　　　　　</w:t>
      </w:r>
    </w:p>
    <w:p w14:paraId="4B1F4AFF" w14:textId="77777777" w:rsidR="00646B06" w:rsidRDefault="00646B06" w:rsidP="009C0598"/>
    <w:p w14:paraId="0A8CED76" w14:textId="77777777" w:rsidR="00646B06" w:rsidRDefault="00646B06" w:rsidP="009C0598"/>
    <w:p w14:paraId="5B7E6CA8" w14:textId="7AF27632" w:rsidR="009C0598" w:rsidRPr="00191B72" w:rsidRDefault="009C0598" w:rsidP="009C0598">
      <w:r w:rsidRPr="00244148">
        <w:rPr>
          <w:rFonts w:hint="eastAsia"/>
        </w:rPr>
        <w:t>（注）支払義務者欄は必ず本人</w:t>
      </w:r>
      <w:r w:rsidRPr="007754FD">
        <w:rPr>
          <w:rFonts w:hint="eastAsia"/>
        </w:rPr>
        <w:t>が署名・</w:t>
      </w:r>
      <w:r w:rsidRPr="00244148">
        <w:rPr>
          <w:rFonts w:hint="eastAsia"/>
        </w:rPr>
        <w:t>捺</w:t>
      </w:r>
      <w:r w:rsidRPr="000B6F20">
        <w:rPr>
          <w:rFonts w:hint="eastAsia"/>
        </w:rPr>
        <w:t>印</w:t>
      </w:r>
      <w:r w:rsidR="00527BF5" w:rsidRPr="000B6F20">
        <w:rPr>
          <w:rFonts w:hint="eastAsia"/>
        </w:rPr>
        <w:t>（シャチハタ不可）</w:t>
      </w:r>
      <w:r w:rsidRPr="000B6F20">
        <w:rPr>
          <w:rFonts w:hint="eastAsia"/>
        </w:rPr>
        <w:t>く</w:t>
      </w:r>
      <w:r w:rsidRPr="00244148">
        <w:rPr>
          <w:rFonts w:hint="eastAsia"/>
        </w:rPr>
        <w:t>ださい。</w:t>
      </w:r>
    </w:p>
    <w:p w14:paraId="1C1B49FE" w14:textId="77777777" w:rsidR="00AE1EC4" w:rsidRDefault="009C0598" w:rsidP="00191B72">
      <w:pPr>
        <w:ind w:rightChars="-233" w:right="-450"/>
      </w:pPr>
      <w:r w:rsidRPr="009C0598">
        <w:rPr>
          <w:noProof/>
        </w:rPr>
        <w:drawing>
          <wp:inline distT="0" distB="0" distL="0" distR="0" wp14:anchorId="4EEF10C5" wp14:editId="44634117">
            <wp:extent cx="6124448" cy="26860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1638" cy="2689203"/>
                    </a:xfrm>
                    <a:prstGeom prst="rect">
                      <a:avLst/>
                    </a:prstGeom>
                    <a:noFill/>
                    <a:ln>
                      <a:noFill/>
                    </a:ln>
                  </pic:spPr>
                </pic:pic>
              </a:graphicData>
            </a:graphic>
          </wp:inline>
        </w:drawing>
      </w:r>
    </w:p>
    <w:p w14:paraId="5DF24A65" w14:textId="77777777" w:rsidR="00442EEF" w:rsidRPr="009C0598" w:rsidRDefault="00442EEF" w:rsidP="00191B72">
      <w:pPr>
        <w:ind w:rightChars="-233" w:right="-450"/>
      </w:pPr>
    </w:p>
    <w:p w14:paraId="331CFC94" w14:textId="77777777" w:rsidR="009C0598" w:rsidRPr="007754FD" w:rsidRDefault="009C0598" w:rsidP="009C0598">
      <w:pPr>
        <w:ind w:rightChars="-147" w:right="-284"/>
      </w:pPr>
      <w:r w:rsidRPr="007754FD">
        <w:rPr>
          <w:rFonts w:hint="eastAsia"/>
        </w:rPr>
        <w:t>私―（下記連帯保証人）―は、入院料その他の諸費用、備品・器具などの破損・紛失にかかる実費の全部または一部が指定の期日までに未納の場合は、60万円（極度額）を上限として支払義務者と連帯して保証いたします。</w:t>
      </w:r>
    </w:p>
    <w:p w14:paraId="7A128537" w14:textId="4C2C2C04" w:rsidR="006F5DBE" w:rsidRPr="006F5DBE" w:rsidRDefault="006F5DBE" w:rsidP="009C0598">
      <w:pPr>
        <w:ind w:rightChars="-147" w:right="-284"/>
      </w:pPr>
      <w:r w:rsidRPr="007754FD">
        <w:rPr>
          <w:rFonts w:hint="eastAsia"/>
        </w:rPr>
        <w:t>（注）連帯保証人は、支払義務者とは独立した生計を営む支払能力を有する成年者（お勤めの方・年金受給者）をお願いします。連帯保証人欄は、必ず本人が署名・</w:t>
      </w:r>
      <w:r w:rsidRPr="000B6F20">
        <w:rPr>
          <w:rFonts w:hint="eastAsia"/>
        </w:rPr>
        <w:t>捺印</w:t>
      </w:r>
      <w:r w:rsidR="00527BF5" w:rsidRPr="000B6F20">
        <w:rPr>
          <w:rFonts w:hint="eastAsia"/>
        </w:rPr>
        <w:t>（シャチハタ不可）</w:t>
      </w:r>
      <w:r w:rsidRPr="000B6F20">
        <w:rPr>
          <w:rFonts w:hint="eastAsia"/>
        </w:rPr>
        <w:t>く</w:t>
      </w:r>
      <w:r>
        <w:rPr>
          <w:rFonts w:hint="eastAsia"/>
        </w:rPr>
        <w:t xml:space="preserve">ださい。　</w:t>
      </w:r>
    </w:p>
    <w:p w14:paraId="338D8BD0" w14:textId="77777777" w:rsidR="00AE1EC4" w:rsidRDefault="006F5DBE" w:rsidP="00191B72">
      <w:pPr>
        <w:ind w:rightChars="-233" w:right="-450"/>
      </w:pPr>
      <w:r w:rsidRPr="006F5DBE">
        <w:rPr>
          <w:rFonts w:hint="eastAsia"/>
          <w:noProof/>
        </w:rPr>
        <w:drawing>
          <wp:inline distT="0" distB="0" distL="0" distR="0" wp14:anchorId="2EC4DBEF" wp14:editId="51362BBA">
            <wp:extent cx="6123940" cy="26860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5871" cy="2686897"/>
                    </a:xfrm>
                    <a:prstGeom prst="rect">
                      <a:avLst/>
                    </a:prstGeom>
                    <a:noFill/>
                    <a:ln>
                      <a:noFill/>
                    </a:ln>
                  </pic:spPr>
                </pic:pic>
              </a:graphicData>
            </a:graphic>
          </wp:inline>
        </w:drawing>
      </w:r>
    </w:p>
    <w:p w14:paraId="583975B7" w14:textId="77777777" w:rsidR="00442EEF" w:rsidRDefault="00442EEF" w:rsidP="00191B72">
      <w:pPr>
        <w:ind w:rightChars="-233" w:right="-450"/>
      </w:pPr>
    </w:p>
    <w:p w14:paraId="2F65CE70" w14:textId="16595F53" w:rsidR="00C1220D" w:rsidRPr="00B54019" w:rsidRDefault="00442EEF" w:rsidP="00191B72">
      <w:pPr>
        <w:ind w:rightChars="-233" w:right="-450"/>
        <w:rPr>
          <w:color w:val="FF0000"/>
        </w:rPr>
      </w:pPr>
      <w:r>
        <w:rPr>
          <w:rFonts w:hint="eastAsia"/>
        </w:rPr>
        <w:t>（注）身元保証人が支払義務者又は連帯保証人と同じ場合は</w:t>
      </w:r>
      <w:r w:rsidRPr="000B6F20">
        <w:rPr>
          <w:rFonts w:hint="eastAsia"/>
        </w:rPr>
        <w:t>、氏名欄</w:t>
      </w:r>
      <w:r w:rsidR="00527BF5" w:rsidRPr="000B6F20">
        <w:rPr>
          <w:rFonts w:hint="eastAsia"/>
        </w:rPr>
        <w:t>（署名・捺印）</w:t>
      </w:r>
      <w:r w:rsidRPr="007754FD">
        <w:rPr>
          <w:rFonts w:hint="eastAsia"/>
        </w:rPr>
        <w:t>のみご記入ください。</w:t>
      </w:r>
    </w:p>
    <w:p w14:paraId="6FAD7A2C" w14:textId="77777777" w:rsidR="00194291" w:rsidRDefault="006F5DBE" w:rsidP="005A40D2">
      <w:r w:rsidRPr="006F5DBE">
        <w:rPr>
          <w:noProof/>
        </w:rPr>
        <w:drawing>
          <wp:inline distT="0" distB="0" distL="0" distR="0" wp14:anchorId="2638587C" wp14:editId="5AA765B0">
            <wp:extent cx="6091936" cy="2007235"/>
            <wp:effectExtent l="0" t="0" r="444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3979" cy="2007908"/>
                    </a:xfrm>
                    <a:prstGeom prst="rect">
                      <a:avLst/>
                    </a:prstGeom>
                    <a:noFill/>
                    <a:ln>
                      <a:noFill/>
                    </a:ln>
                  </pic:spPr>
                </pic:pic>
              </a:graphicData>
            </a:graphic>
          </wp:inline>
        </w:drawing>
      </w:r>
    </w:p>
    <w:p w14:paraId="6D34E1DE" w14:textId="77777777" w:rsidR="00191B72" w:rsidRPr="003D5378" w:rsidRDefault="00191B72" w:rsidP="00CF62D4">
      <w:pPr>
        <w:widowControl/>
        <w:rPr>
          <w:rFonts w:ascii="游ゴシック" w:eastAsia="游ゴシック" w:hAnsi="游ゴシック" w:cs="ＭＳ Ｐゴシック"/>
          <w:color w:val="000000"/>
          <w:kern w:val="0"/>
          <w:sz w:val="22"/>
        </w:rPr>
      </w:pPr>
    </w:p>
    <w:sectPr w:rsidR="00191B72" w:rsidRPr="003D5378" w:rsidSect="00E03D97">
      <w:pgSz w:w="11906" w:h="16838" w:code="9"/>
      <w:pgMar w:top="510" w:right="1418" w:bottom="340" w:left="1134" w:header="851" w:footer="992" w:gutter="0"/>
      <w:cols w:space="425"/>
      <w:docGrid w:type="linesAndChars" w:linePitch="360" w:charSpace="-34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F31512"/>
    <w:multiLevelType w:val="hybridMultilevel"/>
    <w:tmpl w:val="BBD6803C"/>
    <w:lvl w:ilvl="0" w:tplc="5B8A12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8016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AE"/>
    <w:rsid w:val="000641B3"/>
    <w:rsid w:val="00092909"/>
    <w:rsid w:val="000B1475"/>
    <w:rsid w:val="000B3798"/>
    <w:rsid w:val="000B6F20"/>
    <w:rsid w:val="0012286F"/>
    <w:rsid w:val="00191B72"/>
    <w:rsid w:val="00194291"/>
    <w:rsid w:val="001A58D9"/>
    <w:rsid w:val="00244148"/>
    <w:rsid w:val="00274E33"/>
    <w:rsid w:val="002805B6"/>
    <w:rsid w:val="00390BAE"/>
    <w:rsid w:val="003D5378"/>
    <w:rsid w:val="003E26CC"/>
    <w:rsid w:val="00407868"/>
    <w:rsid w:val="00413B5B"/>
    <w:rsid w:val="00417DA6"/>
    <w:rsid w:val="00442EEF"/>
    <w:rsid w:val="0045660B"/>
    <w:rsid w:val="004855E5"/>
    <w:rsid w:val="00494E52"/>
    <w:rsid w:val="00527BF5"/>
    <w:rsid w:val="005A1C40"/>
    <w:rsid w:val="005A40D2"/>
    <w:rsid w:val="005E52BD"/>
    <w:rsid w:val="00646B06"/>
    <w:rsid w:val="00695F4B"/>
    <w:rsid w:val="006A6A32"/>
    <w:rsid w:val="006F5DBE"/>
    <w:rsid w:val="00705FEE"/>
    <w:rsid w:val="007254E8"/>
    <w:rsid w:val="007754FD"/>
    <w:rsid w:val="007B7E30"/>
    <w:rsid w:val="007F35BA"/>
    <w:rsid w:val="0080187C"/>
    <w:rsid w:val="00875FE3"/>
    <w:rsid w:val="008B2CF8"/>
    <w:rsid w:val="008B3BAC"/>
    <w:rsid w:val="008F691F"/>
    <w:rsid w:val="009B656C"/>
    <w:rsid w:val="009C0598"/>
    <w:rsid w:val="00A038A7"/>
    <w:rsid w:val="00A940D0"/>
    <w:rsid w:val="00AA0827"/>
    <w:rsid w:val="00AE1EC4"/>
    <w:rsid w:val="00B53A0E"/>
    <w:rsid w:val="00B54019"/>
    <w:rsid w:val="00B95553"/>
    <w:rsid w:val="00C1220D"/>
    <w:rsid w:val="00C53AFD"/>
    <w:rsid w:val="00C57957"/>
    <w:rsid w:val="00C63C1F"/>
    <w:rsid w:val="00C75E35"/>
    <w:rsid w:val="00CF62D4"/>
    <w:rsid w:val="00D02D40"/>
    <w:rsid w:val="00D4720C"/>
    <w:rsid w:val="00D51CAF"/>
    <w:rsid w:val="00D82E55"/>
    <w:rsid w:val="00DC67AE"/>
    <w:rsid w:val="00E00E1A"/>
    <w:rsid w:val="00E03D97"/>
    <w:rsid w:val="00E51AA9"/>
    <w:rsid w:val="00EF4F90"/>
    <w:rsid w:val="00F03C82"/>
    <w:rsid w:val="00F73727"/>
    <w:rsid w:val="00F903C6"/>
    <w:rsid w:val="00FB6206"/>
    <w:rsid w:val="00FF2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304DDA"/>
  <w15:chartTrackingRefBased/>
  <w15:docId w15:val="{3A3EC38E-0CBD-4D40-835A-3125D57A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DB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A40D2"/>
    <w:pPr>
      <w:jc w:val="center"/>
    </w:pPr>
  </w:style>
  <w:style w:type="character" w:customStyle="1" w:styleId="a4">
    <w:name w:val="記 (文字)"/>
    <w:basedOn w:val="a0"/>
    <w:link w:val="a3"/>
    <w:uiPriority w:val="99"/>
    <w:rsid w:val="005A40D2"/>
  </w:style>
  <w:style w:type="paragraph" w:styleId="a5">
    <w:name w:val="Closing"/>
    <w:basedOn w:val="a"/>
    <w:link w:val="a6"/>
    <w:uiPriority w:val="99"/>
    <w:unhideWhenUsed/>
    <w:rsid w:val="005A40D2"/>
    <w:pPr>
      <w:jc w:val="right"/>
    </w:pPr>
  </w:style>
  <w:style w:type="character" w:customStyle="1" w:styleId="a6">
    <w:name w:val="結語 (文字)"/>
    <w:basedOn w:val="a0"/>
    <w:link w:val="a5"/>
    <w:uiPriority w:val="99"/>
    <w:rsid w:val="005A40D2"/>
  </w:style>
  <w:style w:type="paragraph" w:styleId="a7">
    <w:name w:val="List Paragraph"/>
    <w:basedOn w:val="a"/>
    <w:uiPriority w:val="34"/>
    <w:qFormat/>
    <w:rsid w:val="005A40D2"/>
    <w:pPr>
      <w:ind w:leftChars="400" w:left="840"/>
    </w:pPr>
  </w:style>
  <w:style w:type="table" w:styleId="a8">
    <w:name w:val="Table Grid"/>
    <w:basedOn w:val="a1"/>
    <w:uiPriority w:val="39"/>
    <w:rsid w:val="00C75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8B2CF8"/>
    <w:pPr>
      <w:widowControl w:val="0"/>
      <w:jc w:val="both"/>
    </w:pPr>
  </w:style>
  <w:style w:type="paragraph" w:styleId="aa">
    <w:name w:val="Title"/>
    <w:basedOn w:val="a"/>
    <w:next w:val="a"/>
    <w:link w:val="ab"/>
    <w:uiPriority w:val="10"/>
    <w:qFormat/>
    <w:rsid w:val="00D4720C"/>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D4720C"/>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056429">
      <w:bodyDiv w:val="1"/>
      <w:marLeft w:val="0"/>
      <w:marRight w:val="0"/>
      <w:marTop w:val="0"/>
      <w:marBottom w:val="0"/>
      <w:divBdr>
        <w:top w:val="none" w:sz="0" w:space="0" w:color="auto"/>
        <w:left w:val="none" w:sz="0" w:space="0" w:color="auto"/>
        <w:bottom w:val="none" w:sz="0" w:space="0" w:color="auto"/>
        <w:right w:val="none" w:sz="0" w:space="0" w:color="auto"/>
      </w:divBdr>
    </w:div>
    <w:div w:id="732968195">
      <w:bodyDiv w:val="1"/>
      <w:marLeft w:val="0"/>
      <w:marRight w:val="0"/>
      <w:marTop w:val="0"/>
      <w:marBottom w:val="0"/>
      <w:divBdr>
        <w:top w:val="none" w:sz="0" w:space="0" w:color="auto"/>
        <w:left w:val="none" w:sz="0" w:space="0" w:color="auto"/>
        <w:bottom w:val="none" w:sz="0" w:space="0" w:color="auto"/>
        <w:right w:val="none" w:sz="0" w:space="0" w:color="auto"/>
      </w:divBdr>
    </w:div>
    <w:div w:id="1148016812">
      <w:bodyDiv w:val="1"/>
      <w:marLeft w:val="0"/>
      <w:marRight w:val="0"/>
      <w:marTop w:val="0"/>
      <w:marBottom w:val="0"/>
      <w:divBdr>
        <w:top w:val="none" w:sz="0" w:space="0" w:color="auto"/>
        <w:left w:val="none" w:sz="0" w:space="0" w:color="auto"/>
        <w:bottom w:val="none" w:sz="0" w:space="0" w:color="auto"/>
        <w:right w:val="none" w:sz="0" w:space="0" w:color="auto"/>
      </w:divBdr>
    </w:div>
    <w:div w:id="1207379237">
      <w:bodyDiv w:val="1"/>
      <w:marLeft w:val="0"/>
      <w:marRight w:val="0"/>
      <w:marTop w:val="0"/>
      <w:marBottom w:val="0"/>
      <w:divBdr>
        <w:top w:val="none" w:sz="0" w:space="0" w:color="auto"/>
        <w:left w:val="none" w:sz="0" w:space="0" w:color="auto"/>
        <w:bottom w:val="none" w:sz="0" w:space="0" w:color="auto"/>
        <w:right w:val="none" w:sz="0" w:space="0" w:color="auto"/>
      </w:divBdr>
    </w:div>
    <w:div w:id="1481801271">
      <w:bodyDiv w:val="1"/>
      <w:marLeft w:val="0"/>
      <w:marRight w:val="0"/>
      <w:marTop w:val="0"/>
      <w:marBottom w:val="0"/>
      <w:divBdr>
        <w:top w:val="none" w:sz="0" w:space="0" w:color="auto"/>
        <w:left w:val="none" w:sz="0" w:space="0" w:color="auto"/>
        <w:bottom w:val="none" w:sz="0" w:space="0" w:color="auto"/>
        <w:right w:val="none" w:sz="0" w:space="0" w:color="auto"/>
      </w:divBdr>
    </w:div>
    <w:div w:id="1729568172">
      <w:bodyDiv w:val="1"/>
      <w:marLeft w:val="0"/>
      <w:marRight w:val="0"/>
      <w:marTop w:val="0"/>
      <w:marBottom w:val="0"/>
      <w:divBdr>
        <w:top w:val="none" w:sz="0" w:space="0" w:color="auto"/>
        <w:left w:val="none" w:sz="0" w:space="0" w:color="auto"/>
        <w:bottom w:val="none" w:sz="0" w:space="0" w:color="auto"/>
        <w:right w:val="none" w:sz="0" w:space="0" w:color="auto"/>
      </w:divBdr>
    </w:div>
    <w:div w:id="1776442368">
      <w:bodyDiv w:val="1"/>
      <w:marLeft w:val="0"/>
      <w:marRight w:val="0"/>
      <w:marTop w:val="0"/>
      <w:marBottom w:val="0"/>
      <w:divBdr>
        <w:top w:val="none" w:sz="0" w:space="0" w:color="auto"/>
        <w:left w:val="none" w:sz="0" w:space="0" w:color="auto"/>
        <w:bottom w:val="none" w:sz="0" w:space="0" w:color="auto"/>
        <w:right w:val="none" w:sz="0" w:space="0" w:color="auto"/>
      </w:divBdr>
    </w:div>
    <w:div w:id="210425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0146-CA06-49FD-91AD-DB94B818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_Planning_Oizumi@outlook.jp</dc:creator>
  <cp:keywords/>
  <dc:description/>
  <cp:lastModifiedBy>OIZUMI PSW</cp:lastModifiedBy>
  <cp:revision>15</cp:revision>
  <cp:lastPrinted>2020-03-19T00:07:00Z</cp:lastPrinted>
  <dcterms:created xsi:type="dcterms:W3CDTF">2020-03-18T01:43:00Z</dcterms:created>
  <dcterms:modified xsi:type="dcterms:W3CDTF">2025-10-11T06:23:00Z</dcterms:modified>
</cp:coreProperties>
</file>